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DD" w:rsidRDefault="00457FDD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FDD" w:rsidRDefault="00457FDD" w:rsidP="00457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 3 б  класса по музыке</w:t>
      </w:r>
    </w:p>
    <w:p w:rsidR="00457FDD" w:rsidRDefault="00457FDD" w:rsidP="00457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457FDD" w:rsidTr="00F84DE9">
        <w:tc>
          <w:tcPr>
            <w:tcW w:w="1291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F84DE9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F84DE9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7FDD" w:rsidTr="0033110E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457FDD" w:rsidRDefault="0033110E" w:rsidP="00331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44" w:type="dxa"/>
            <w:textDirection w:val="btLr"/>
          </w:tcPr>
          <w:p w:rsidR="00457FDD" w:rsidRDefault="00457FDD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457FDD" w:rsidRDefault="00457FDD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457FDD" w:rsidRDefault="00457FDD" w:rsidP="00574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2409" w:type="dxa"/>
          </w:tcPr>
          <w:p w:rsidR="00BE610D" w:rsidRDefault="00BE610D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торская музыка для церкви:</w:t>
            </w:r>
          </w:p>
          <w:p w:rsidR="00144B1F" w:rsidRDefault="00BE610D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44B1F">
              <w:rPr>
                <w:rFonts w:ascii="Times New Roman" w:hAnsi="Times New Roman"/>
                <w:sz w:val="28"/>
                <w:szCs w:val="28"/>
              </w:rPr>
              <w:t>П.Г. Чесноков</w:t>
            </w:r>
          </w:p>
          <w:p w:rsidR="00144B1F" w:rsidRDefault="00144B1F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ступница усердная»</w:t>
            </w:r>
          </w:p>
          <w:p w:rsidR="00457FDD" w:rsidRDefault="00BE610D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44B1F">
              <w:rPr>
                <w:rFonts w:ascii="Times New Roman" w:hAnsi="Times New Roman"/>
                <w:sz w:val="28"/>
                <w:szCs w:val="28"/>
              </w:rPr>
              <w:t>А.А. Архангельский «Помышляю день страшный»</w:t>
            </w:r>
          </w:p>
          <w:p w:rsidR="00144B1F" w:rsidRPr="00156C6F" w:rsidRDefault="00144B1F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7FDD" w:rsidRDefault="00457FDD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457FDD" w:rsidRDefault="00457FDD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ь в тетради ключевых слов.</w:t>
            </w:r>
          </w:p>
          <w:p w:rsidR="00457FDD" w:rsidRPr="004261AF" w:rsidRDefault="00457FDD" w:rsidP="00032DE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261AF">
              <w:rPr>
                <w:rFonts w:ascii="Times New Roman" w:hAnsi="Times New Roman" w:cs="Times New Roman"/>
                <w:sz w:val="28"/>
                <w:szCs w:val="28"/>
              </w:rPr>
              <w:t>Прослушивание духовного произведения по ссылке</w:t>
            </w: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="004261AF" w:rsidRPr="004261AF">
                <w:rPr>
                  <w:rStyle w:val="a4"/>
                  <w:sz w:val="32"/>
                  <w:szCs w:val="32"/>
                </w:rPr>
                <w:t>https://www.youtube.com/watch?v=GIlMbQ9P2fg</w:t>
              </w:r>
            </w:hyperlink>
          </w:p>
          <w:p w:rsidR="00457FDD" w:rsidRDefault="00457FDD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шение тестов</w:t>
            </w:r>
          </w:p>
          <w:p w:rsidR="00457FDD" w:rsidRPr="00611E1C" w:rsidRDefault="00457FDD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FDD" w:rsidRPr="00611E1C" w:rsidRDefault="00457FDD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57FDD" w:rsidRPr="001C35DF" w:rsidRDefault="00457FDD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457FDD" w:rsidRDefault="00457FDD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11.00 </w:t>
            </w:r>
          </w:p>
        </w:tc>
        <w:tc>
          <w:tcPr>
            <w:tcW w:w="1929" w:type="dxa"/>
          </w:tcPr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457FDD" w:rsidRDefault="00457FDD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57FDD" w:rsidRDefault="004261AF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7FDD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B92E2C" w:rsidRDefault="00B92E2C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57FDD" w:rsidRDefault="00FF3DF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</w:t>
            </w:r>
          </w:p>
          <w:p w:rsidR="00457FDD" w:rsidRPr="00C22B79" w:rsidRDefault="00457FDD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457FDD" w:rsidRPr="00C22B79" w:rsidRDefault="00457FDD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DD" w:rsidRPr="00C22B79" w:rsidRDefault="00457FDD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FDD" w:rsidRDefault="00457FDD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457FDD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15A9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IlMbQ9P2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7B9C-AF86-432B-A652-8389C2D6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4:00Z</dcterms:created>
  <dcterms:modified xsi:type="dcterms:W3CDTF">2020-04-12T15:38:00Z</dcterms:modified>
</cp:coreProperties>
</file>